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7"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bookmarkStart w:id="0" w:name="_GoBack"/>
      <w:bookmarkEnd w:id="0"/>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98A" w:rsidRDefault="0068298A" w:rsidP="007F6A09">
      <w:pPr>
        <w:spacing w:after="0" w:line="240" w:lineRule="auto"/>
      </w:pPr>
      <w:r>
        <w:separator/>
      </w:r>
    </w:p>
  </w:endnote>
  <w:endnote w:type="continuationSeparator" w:id="0">
    <w:p w:rsidR="0068298A" w:rsidRDefault="0068298A"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98A" w:rsidRDefault="0068298A" w:rsidP="007F6A09">
      <w:pPr>
        <w:spacing w:after="0" w:line="240" w:lineRule="auto"/>
      </w:pPr>
      <w:r>
        <w:separator/>
      </w:r>
    </w:p>
  </w:footnote>
  <w:footnote w:type="continuationSeparator" w:id="0">
    <w:p w:rsidR="0068298A" w:rsidRDefault="0068298A"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60FB2" w:rsidRPr="00060FB2">
          <w:rPr>
            <w:b/>
            <w:bCs/>
            <w:noProof/>
          </w:rPr>
          <w:t>56</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60FB2"/>
    <w:rsid w:val="000A122D"/>
    <w:rsid w:val="00130959"/>
    <w:rsid w:val="00163CBA"/>
    <w:rsid w:val="0024043D"/>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C3737"/>
    <w:rsid w:val="00713DF5"/>
    <w:rsid w:val="007B5DDB"/>
    <w:rsid w:val="007D1DC9"/>
    <w:rsid w:val="007F6A09"/>
    <w:rsid w:val="00810180"/>
    <w:rsid w:val="00815B86"/>
    <w:rsid w:val="0081732E"/>
    <w:rsid w:val="009B7B6E"/>
    <w:rsid w:val="00A457FA"/>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news.vn/doanh-nghiep/6/trang-1.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bnews.vn/tag/ciem/87731/1.html"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7670-A8AA-4482-A82D-77796DB4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5455</Words>
  <Characters>31098</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uy Nguyễn Nhật</cp:lastModifiedBy>
  <cp:revision>39</cp:revision>
  <dcterms:created xsi:type="dcterms:W3CDTF">2019-05-27T14:11:00Z</dcterms:created>
  <dcterms:modified xsi:type="dcterms:W3CDTF">2019-05-28T11:56:00Z</dcterms:modified>
</cp:coreProperties>
</file>